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E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E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E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DE7D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E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DE7D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та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31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A5A60" w:rsidRPr="005A5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656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DE7DF3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«Мероприятия по строительству и реконструкции для технологического присоединения потребителей г. Свободный к сетям 10-0,4 </w:t>
      </w:r>
      <w:proofErr w:type="spellStart"/>
      <w:r w:rsidR="00DE7DF3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В</w:t>
      </w:r>
      <w:proofErr w:type="spellEnd"/>
      <w:r w:rsidR="00DE7DF3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»</w:t>
      </w:r>
      <w:r w:rsid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E7DF3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№ 10915.</w:t>
      </w:r>
    </w:p>
    <w:p w:rsidR="00306773" w:rsidRDefault="00306773" w:rsidP="00306773">
      <w:pPr>
        <w:pStyle w:val="ab"/>
        <w:rPr>
          <w:b/>
          <w:sz w:val="24"/>
        </w:rPr>
      </w:pPr>
    </w:p>
    <w:p w:rsidR="00306773" w:rsidRPr="00455714" w:rsidRDefault="00306773" w:rsidP="00306773">
      <w:pPr>
        <w:pStyle w:val="ab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DE7DF3" w:rsidRPr="00DE7DF3">
        <w:rPr>
          <w:sz w:val="24"/>
        </w:rPr>
        <w:t xml:space="preserve">7 356 813,35 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6560A" w:rsidRPr="009B50F1" w:rsidRDefault="00F66E5E" w:rsidP="0086560A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DF3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DE7DF3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C63FAF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D045F0" w:rsidRP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86560A" w:rsidRPr="00DE7DF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86560A" w:rsidRPr="009B50F1" w:rsidRDefault="00E31BAB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ткрытие доступа к заявкам</w:t>
      </w:r>
      <w:r w:rsidR="0086560A" w:rsidRPr="009B50F1">
        <w:rPr>
          <w:rFonts w:ascii="Times New Roman" w:hAnsi="Times New Roman" w:cs="Times New Roman"/>
          <w:sz w:val="26"/>
          <w:szCs w:val="26"/>
        </w:rPr>
        <w:t xml:space="preserve"> было произведено автоматически средствами электронной торговой площадки </w:t>
      </w:r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86560A" w:rsidRPr="009B50F1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86560A"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86560A"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</w:t>
      </w:r>
      <w:r w:rsidR="002F3264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амурское</w:t>
      </w:r>
      <w:r w:rsidR="00355D71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DE7DF3">
        <w:rPr>
          <w:rFonts w:ascii="Times New Roman" w:eastAsia="Times New Roman" w:hAnsi="Times New Roman" w:cs="Times New Roman"/>
          <w:sz w:val="26"/>
          <w:szCs w:val="26"/>
          <w:lang w:eastAsia="ru-RU"/>
        </w:rPr>
        <w:t>26.03.2019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9B50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6E5E" w:rsidRPr="009B50F1" w:rsidRDefault="009B50F1" w:rsidP="009B50F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</w:t>
      </w:r>
      <w:r w:rsidR="00E31B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ия доступа к заявкам участников закупки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э</w:t>
      </w:r>
      <w:r w:rsidR="003C07C7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ая торговая площадка</w:t>
      </w:r>
      <w:r w:rsidR="00765DFF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="00F66E5E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F66E5E" w:rsidRPr="009B50F1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103"/>
        <w:gridCol w:w="2552"/>
      </w:tblGrid>
      <w:tr w:rsidR="00E447A3" w:rsidRPr="00C06055" w:rsidTr="00306773">
        <w:trPr>
          <w:trHeight w:val="436"/>
        </w:trPr>
        <w:tc>
          <w:tcPr>
            <w:tcW w:w="392" w:type="dxa"/>
            <w:hideMark/>
          </w:tcPr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№</w:t>
            </w:r>
          </w:p>
          <w:p w:rsidR="00E447A3" w:rsidRPr="00C06055" w:rsidRDefault="00E447A3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proofErr w:type="gramStart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п</w:t>
            </w:r>
            <w:proofErr w:type="gramEnd"/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hideMark/>
          </w:tcPr>
          <w:p w:rsidR="00E447A3" w:rsidRPr="00C06055" w:rsidRDefault="00C06055" w:rsidP="00E447A3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Дата и время внесения изменений в заявку</w:t>
            </w:r>
          </w:p>
        </w:tc>
        <w:tc>
          <w:tcPr>
            <w:tcW w:w="5103" w:type="dxa"/>
          </w:tcPr>
          <w:p w:rsidR="00E447A3" w:rsidRPr="00C06055" w:rsidRDefault="00E447A3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2552" w:type="dxa"/>
            <w:hideMark/>
          </w:tcPr>
          <w:p w:rsidR="00E447A3" w:rsidRPr="00C06055" w:rsidRDefault="00E447A3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C06055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Цена заявки на участие в закупке</w:t>
            </w:r>
            <w:r w:rsidR="00306773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, руб. без НДС</w:t>
            </w:r>
          </w:p>
        </w:tc>
      </w:tr>
      <w:tr w:rsidR="00DE7DF3" w:rsidRPr="004A7CA3" w:rsidTr="00306773">
        <w:trPr>
          <w:trHeight w:val="288"/>
        </w:trPr>
        <w:tc>
          <w:tcPr>
            <w:tcW w:w="392" w:type="dxa"/>
          </w:tcPr>
          <w:p w:rsidR="00DE7DF3" w:rsidRPr="004A7CA3" w:rsidRDefault="00DE7DF3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1559" w:type="dxa"/>
            <w:vAlign w:val="center"/>
          </w:tcPr>
          <w:p w:rsidR="00DE7DF3" w:rsidRPr="00DE7DF3" w:rsidRDefault="00DE7DF3" w:rsidP="005F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rFonts w:ascii="Times New Roman" w:hAnsi="Times New Roman" w:cs="Times New Roman"/>
                <w:sz w:val="26"/>
                <w:szCs w:val="26"/>
              </w:rPr>
              <w:t>25.03.2019 06:29</w:t>
            </w:r>
          </w:p>
        </w:tc>
        <w:tc>
          <w:tcPr>
            <w:tcW w:w="5103" w:type="dxa"/>
            <w:vAlign w:val="center"/>
          </w:tcPr>
          <w:p w:rsidR="00DE7DF3" w:rsidRPr="00DE7DF3" w:rsidRDefault="00DE7DF3" w:rsidP="005F49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ПромЭлектроСтрой</w:t>
            </w:r>
            <w:r w:rsidRPr="00DE7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DF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7015739/280701001 </w:t>
            </w:r>
            <w:r w:rsidRPr="00DE7DF3">
              <w:rPr>
                <w:rFonts w:ascii="Times New Roman" w:hAnsi="Times New Roman" w:cs="Times New Roman"/>
                <w:sz w:val="26"/>
                <w:szCs w:val="26"/>
              </w:rPr>
              <w:br/>
              <w:t>ОГРН 1102807000559</w:t>
            </w:r>
          </w:p>
        </w:tc>
        <w:tc>
          <w:tcPr>
            <w:tcW w:w="2552" w:type="dxa"/>
            <w:vAlign w:val="center"/>
          </w:tcPr>
          <w:p w:rsidR="00DE7DF3" w:rsidRPr="00DE7DF3" w:rsidRDefault="00DE7DF3" w:rsidP="00DE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7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 356 813,35</w:t>
            </w:r>
          </w:p>
          <w:p w:rsidR="00DE7DF3" w:rsidRPr="00DE7DF3" w:rsidRDefault="00DE7DF3" w:rsidP="00DE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DE7DF3" w:rsidRPr="004A7CA3" w:rsidTr="00306773">
        <w:trPr>
          <w:trHeight w:val="288"/>
        </w:trPr>
        <w:tc>
          <w:tcPr>
            <w:tcW w:w="392" w:type="dxa"/>
          </w:tcPr>
          <w:p w:rsidR="00DE7DF3" w:rsidRPr="004A7CA3" w:rsidRDefault="00DE7DF3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4A7CA3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1559" w:type="dxa"/>
            <w:vAlign w:val="center"/>
          </w:tcPr>
          <w:p w:rsidR="00DE7DF3" w:rsidRPr="00DE7DF3" w:rsidRDefault="00DE7DF3" w:rsidP="005F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rFonts w:ascii="Times New Roman" w:hAnsi="Times New Roman" w:cs="Times New Roman"/>
                <w:sz w:val="26"/>
                <w:szCs w:val="26"/>
              </w:rPr>
              <w:t>25.03.2019 08:34</w:t>
            </w:r>
          </w:p>
        </w:tc>
        <w:tc>
          <w:tcPr>
            <w:tcW w:w="5103" w:type="dxa"/>
            <w:vAlign w:val="center"/>
          </w:tcPr>
          <w:p w:rsidR="00DE7DF3" w:rsidRPr="00DE7DF3" w:rsidRDefault="00DE7DF3" w:rsidP="005F49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Системы и Сети"</w:t>
            </w:r>
            <w:r w:rsidRPr="00DE7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DF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02858/280101001 </w:t>
            </w:r>
            <w:r w:rsidRPr="00DE7DF3">
              <w:rPr>
                <w:rFonts w:ascii="Times New Roman" w:hAnsi="Times New Roman" w:cs="Times New Roman"/>
                <w:sz w:val="26"/>
                <w:szCs w:val="26"/>
              </w:rPr>
              <w:br/>
              <w:t>ОГРН 1052800042778</w:t>
            </w:r>
          </w:p>
        </w:tc>
        <w:tc>
          <w:tcPr>
            <w:tcW w:w="2552" w:type="dxa"/>
            <w:vAlign w:val="center"/>
          </w:tcPr>
          <w:p w:rsidR="00DE7DF3" w:rsidRPr="00DE7DF3" w:rsidRDefault="00DE7DF3" w:rsidP="00DE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7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 356 813,35</w:t>
            </w:r>
          </w:p>
        </w:tc>
      </w:tr>
      <w:tr w:rsidR="00DE7DF3" w:rsidRPr="004A7CA3" w:rsidTr="00306773">
        <w:trPr>
          <w:trHeight w:val="288"/>
        </w:trPr>
        <w:tc>
          <w:tcPr>
            <w:tcW w:w="392" w:type="dxa"/>
          </w:tcPr>
          <w:p w:rsidR="00DE7DF3" w:rsidRPr="004A7CA3" w:rsidRDefault="00DE7DF3" w:rsidP="00C06055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3</w:t>
            </w:r>
          </w:p>
        </w:tc>
        <w:tc>
          <w:tcPr>
            <w:tcW w:w="1559" w:type="dxa"/>
            <w:vAlign w:val="center"/>
          </w:tcPr>
          <w:p w:rsidR="00DE7DF3" w:rsidRPr="00DE7DF3" w:rsidRDefault="00DE7DF3" w:rsidP="005F49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rFonts w:ascii="Times New Roman" w:hAnsi="Times New Roman" w:cs="Times New Roman"/>
                <w:sz w:val="26"/>
                <w:szCs w:val="26"/>
              </w:rPr>
              <w:t>25.03.2019 19:58</w:t>
            </w:r>
          </w:p>
        </w:tc>
        <w:tc>
          <w:tcPr>
            <w:tcW w:w="5103" w:type="dxa"/>
            <w:vAlign w:val="center"/>
          </w:tcPr>
          <w:p w:rsidR="00DE7DF3" w:rsidRPr="00DE7DF3" w:rsidRDefault="00DE7DF3" w:rsidP="005F490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DE7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производственно-коммерческая компания "</w:t>
            </w:r>
            <w:proofErr w:type="spellStart"/>
            <w:r w:rsidRPr="00DE7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Электросервис</w:t>
            </w:r>
            <w:proofErr w:type="spellEnd"/>
            <w:r w:rsidRPr="00DE7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"</w:t>
            </w:r>
            <w:r w:rsidRPr="00DE7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7DF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6323033935/632101001 </w:t>
            </w:r>
            <w:r w:rsidRPr="00DE7DF3">
              <w:rPr>
                <w:rFonts w:ascii="Times New Roman" w:hAnsi="Times New Roman" w:cs="Times New Roman"/>
                <w:sz w:val="26"/>
                <w:szCs w:val="26"/>
              </w:rPr>
              <w:br/>
              <w:t>ОГРН 1036301054877</w:t>
            </w:r>
          </w:p>
        </w:tc>
        <w:tc>
          <w:tcPr>
            <w:tcW w:w="2552" w:type="dxa"/>
            <w:vAlign w:val="center"/>
          </w:tcPr>
          <w:p w:rsidR="00DE7DF3" w:rsidRPr="00DE7DF3" w:rsidRDefault="00DE7DF3" w:rsidP="00DE7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E7DF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7 356 813,35</w:t>
            </w:r>
          </w:p>
        </w:tc>
      </w:tr>
    </w:tbl>
    <w:p w:rsidR="00B70AC0" w:rsidRPr="004A7CA3" w:rsidRDefault="00B70AC0" w:rsidP="007B10EC">
      <w:pPr>
        <w:pStyle w:val="ab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b"/>
        <w:rPr>
          <w:i/>
          <w:sz w:val="20"/>
          <w:szCs w:val="20"/>
        </w:rPr>
      </w:pPr>
    </w:p>
    <w:p w:rsidR="008D6C3B" w:rsidRDefault="008D6C3B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</w:p>
    <w:p w:rsidR="00DE7DF3" w:rsidRDefault="00DE7DF3" w:rsidP="004D112E">
      <w:pPr>
        <w:pStyle w:val="ab"/>
        <w:rPr>
          <w:i/>
          <w:sz w:val="20"/>
          <w:szCs w:val="20"/>
        </w:rPr>
      </w:pPr>
      <w:bookmarkStart w:id="0" w:name="_GoBack"/>
      <w:bookmarkEnd w:id="0"/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9B50F1">
      <w:headerReference w:type="default" r:id="rId12"/>
      <w:footerReference w:type="default" r:id="rId13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68" w:rsidRDefault="00651368" w:rsidP="000F4708">
      <w:pPr>
        <w:spacing w:after="0" w:line="240" w:lineRule="auto"/>
      </w:pPr>
      <w:r>
        <w:separator/>
      </w:r>
    </w:p>
  </w:endnote>
  <w:endnote w:type="continuationSeparator" w:id="0">
    <w:p w:rsidR="00651368" w:rsidRDefault="0065136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773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68" w:rsidRDefault="00651368" w:rsidP="000F4708">
      <w:pPr>
        <w:spacing w:after="0" w:line="240" w:lineRule="auto"/>
      </w:pPr>
      <w:r>
        <w:separator/>
      </w:r>
    </w:p>
  </w:footnote>
  <w:footnote w:type="continuationSeparator" w:id="0">
    <w:p w:rsidR="00651368" w:rsidRDefault="0065136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1AC2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0426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A60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5E73"/>
    <w:rsid w:val="005F61A1"/>
    <w:rsid w:val="006227C6"/>
    <w:rsid w:val="00632FC2"/>
    <w:rsid w:val="006348BD"/>
    <w:rsid w:val="00635C4A"/>
    <w:rsid w:val="00650276"/>
    <w:rsid w:val="00651368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59B3"/>
    <w:rsid w:val="008A3868"/>
    <w:rsid w:val="008A6097"/>
    <w:rsid w:val="008A79AD"/>
    <w:rsid w:val="008A7BD5"/>
    <w:rsid w:val="008B1896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87EF3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17C1"/>
    <w:rsid w:val="00B8424C"/>
    <w:rsid w:val="00B855FE"/>
    <w:rsid w:val="00B96F27"/>
    <w:rsid w:val="00B9745F"/>
    <w:rsid w:val="00BB6094"/>
    <w:rsid w:val="00BE40A9"/>
    <w:rsid w:val="00BF35EB"/>
    <w:rsid w:val="00BF646C"/>
    <w:rsid w:val="00C06055"/>
    <w:rsid w:val="00C06298"/>
    <w:rsid w:val="00C06E4E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E7DF3"/>
    <w:rsid w:val="00DF7E5C"/>
    <w:rsid w:val="00E00A4C"/>
    <w:rsid w:val="00E04D57"/>
    <w:rsid w:val="00E151E3"/>
    <w:rsid w:val="00E171AC"/>
    <w:rsid w:val="00E21FEB"/>
    <w:rsid w:val="00E31BA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078A1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A849-F451-4046-B363-6C1EDFC8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114</cp:revision>
  <cp:lastPrinted>2018-05-30T04:59:00Z</cp:lastPrinted>
  <dcterms:created xsi:type="dcterms:W3CDTF">2015-03-26T06:58:00Z</dcterms:created>
  <dcterms:modified xsi:type="dcterms:W3CDTF">2019-03-26T07:29:00Z</dcterms:modified>
</cp:coreProperties>
</file>